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7754E7">
        <w:rPr>
          <w:rFonts w:ascii="Times New Roman" w:hAnsi="Times New Roman" w:cs="Times New Roman"/>
          <w:sz w:val="28"/>
          <w:szCs w:val="28"/>
        </w:rPr>
        <w:t>7</w:t>
      </w:r>
      <w:r w:rsidRPr="00B92712">
        <w:rPr>
          <w:rFonts w:ascii="Times New Roman" w:hAnsi="Times New Roman" w:cs="Times New Roman"/>
          <w:sz w:val="28"/>
          <w:szCs w:val="28"/>
        </w:rPr>
        <w:t xml:space="preserve">. 2019 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18"/>
        <w:gridCol w:w="1965"/>
        <w:gridCol w:w="2415"/>
        <w:gridCol w:w="4676"/>
        <w:gridCol w:w="1564"/>
        <w:gridCol w:w="1954"/>
      </w:tblGrid>
      <w:tr w:rsidR="009F1965" w:rsidRPr="00B92712" w:rsidTr="009F1965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4676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156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6:8; площадь - 1500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99; площадь - 9125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84; площадь - 479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51; площадь - 5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43; площадь - 114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Восточная, 38-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3; площадь - 107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0:344; площадь - 20000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шкинская 66/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0; площадь - 1500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1:180; площадь – 463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2:274; площадь – 1379 кв. 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AD0D6F">
        <w:trPr>
          <w:trHeight w:val="2097"/>
        </w:trPr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начало автодороги: на пересечении оси ул. Правды и ул. Северная конец автодороги "Объездная дорога 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 с Топчиха"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3; площадь – 1930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2; площадь – 2406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1; площадь – 29482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3:49; площадь – 1500 кв. 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в 500 метрах к востоку от жилой зоны 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 Топчих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294; площадь – 40000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1; площадь – 1187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150; площадь – 66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31; площадь – 67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3:594; площадь – 945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04C86" w:rsidRPr="009F1965" w:rsidTr="009F1965">
        <w:tc>
          <w:tcPr>
            <w:tcW w:w="1618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а</w:t>
            </w:r>
          </w:p>
        </w:tc>
        <w:tc>
          <w:tcPr>
            <w:tcW w:w="4676" w:type="dxa"/>
          </w:tcPr>
          <w:p w:rsidR="00804C86" w:rsidRPr="009F1965" w:rsidRDefault="00804C86" w:rsidP="008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04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948 +/- 37 кв. м.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804C86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804C86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712"/>
    <w:rsid w:val="00065E30"/>
    <w:rsid w:val="00150057"/>
    <w:rsid w:val="001A3F4C"/>
    <w:rsid w:val="001D593F"/>
    <w:rsid w:val="001F7B6E"/>
    <w:rsid w:val="00250570"/>
    <w:rsid w:val="00290AEA"/>
    <w:rsid w:val="0029358E"/>
    <w:rsid w:val="003D54B4"/>
    <w:rsid w:val="0044184A"/>
    <w:rsid w:val="004F7098"/>
    <w:rsid w:val="005B0C28"/>
    <w:rsid w:val="00636D38"/>
    <w:rsid w:val="00650B50"/>
    <w:rsid w:val="007754E7"/>
    <w:rsid w:val="00804C86"/>
    <w:rsid w:val="009D34BA"/>
    <w:rsid w:val="009E108E"/>
    <w:rsid w:val="009F1965"/>
    <w:rsid w:val="00A10E4E"/>
    <w:rsid w:val="00AD0D6F"/>
    <w:rsid w:val="00B67EC8"/>
    <w:rsid w:val="00B92712"/>
    <w:rsid w:val="00C622FE"/>
    <w:rsid w:val="00CD0D17"/>
    <w:rsid w:val="00D517FB"/>
    <w:rsid w:val="00DE0118"/>
    <w:rsid w:val="00E9205E"/>
    <w:rsid w:val="00E92698"/>
    <w:rsid w:val="00F2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E315-9220-4850-9F19-2DC3229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Merkulova</cp:lastModifiedBy>
  <cp:revision>11</cp:revision>
  <dcterms:created xsi:type="dcterms:W3CDTF">2019-04-25T05:34:00Z</dcterms:created>
  <dcterms:modified xsi:type="dcterms:W3CDTF">2019-07-01T09:16:00Z</dcterms:modified>
</cp:coreProperties>
</file>